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81BA5" w:rsidRPr="00181BA5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1B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30E912B4" wp14:editId="787F3F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1B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81B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81BA5" w:rsidRPr="00181BA5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81B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81BA5" w:rsidRPr="00181BA5" w:rsidTr="00FA76B0">
        <w:trPr>
          <w:trHeight w:val="533"/>
          <w:jc w:val="center"/>
        </w:trPr>
        <w:tc>
          <w:tcPr>
            <w:tcW w:w="6804" w:type="dxa"/>
            <w:gridSpan w:val="3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Chirilagua, 18 de Febrero de 2019.-</w:t>
            </w:r>
          </w:p>
        </w:tc>
        <w:tc>
          <w:tcPr>
            <w:tcW w:w="2988" w:type="dxa"/>
            <w:gridSpan w:val="2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81BA5" w:rsidRPr="00181BA5" w:rsidTr="00FA76B0">
        <w:trPr>
          <w:trHeight w:val="543"/>
          <w:jc w:val="center"/>
        </w:trPr>
        <w:tc>
          <w:tcPr>
            <w:tcW w:w="6804" w:type="dxa"/>
            <w:gridSpan w:val="3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81BA5" w:rsidRPr="00181BA5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-INSTALACION DE FAJAS EN RODO COMPACTADOR DE ALCALDIA MUNICIPAL  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- INSTALACION DE SOPORTES </w:t>
            </w:r>
            <w:proofErr w:type="gramStart"/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( DOS</w:t>
            </w:r>
            <w:proofErr w:type="gramEnd"/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) EN RODO COMPACTADOR DE ALCALDIA MUNICIPAL 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222.22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2.22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00.00</w:t>
            </w:r>
          </w:p>
        </w:tc>
      </w:tr>
      <w:tr w:rsidR="00181BA5" w:rsidRPr="00181BA5" w:rsidTr="00FA76B0">
        <w:trPr>
          <w:trHeight w:val="1102"/>
          <w:jc w:val="center"/>
        </w:trPr>
        <w:tc>
          <w:tcPr>
            <w:tcW w:w="6804" w:type="dxa"/>
            <w:gridSpan w:val="3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181B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VEINTIDOS 22/100 DÓLARES.-</w:t>
            </w:r>
          </w:p>
        </w:tc>
      </w:tr>
      <w:tr w:rsidR="00181BA5" w:rsidRPr="00181BA5" w:rsidTr="00FA76B0">
        <w:trPr>
          <w:jc w:val="center"/>
        </w:trPr>
        <w:tc>
          <w:tcPr>
            <w:tcW w:w="9792" w:type="dxa"/>
            <w:gridSpan w:val="5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81BA5" w:rsidRPr="00181BA5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left" w:pos="2833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81BA5" w:rsidRPr="00181BA5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1BA5" w:rsidRPr="00181BA5" w:rsidRDefault="00181BA5" w:rsidP="00181B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81BA5" w:rsidRDefault="002A0A91" w:rsidP="00181BA5">
      <w:bookmarkStart w:id="0" w:name="_GoBack"/>
      <w:bookmarkEnd w:id="0"/>
    </w:p>
    <w:sectPr w:rsidR="002A0A91" w:rsidRPr="00181BA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4A" w:rsidRDefault="006C004A" w:rsidP="00037EFB">
      <w:pPr>
        <w:spacing w:after="0" w:line="240" w:lineRule="auto"/>
      </w:pPr>
      <w:r>
        <w:separator/>
      </w:r>
    </w:p>
  </w:endnote>
  <w:endnote w:type="continuationSeparator" w:id="0">
    <w:p w:rsidR="006C004A" w:rsidRDefault="006C004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4A" w:rsidRDefault="006C004A" w:rsidP="00037EFB">
      <w:pPr>
        <w:spacing w:after="0" w:line="240" w:lineRule="auto"/>
      </w:pPr>
      <w:r>
        <w:separator/>
      </w:r>
    </w:p>
  </w:footnote>
  <w:footnote w:type="continuationSeparator" w:id="0">
    <w:p w:rsidR="006C004A" w:rsidRDefault="006C004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5548DE"/>
    <w:rsid w:val="0057160A"/>
    <w:rsid w:val="00587CAE"/>
    <w:rsid w:val="005F2619"/>
    <w:rsid w:val="006402D4"/>
    <w:rsid w:val="006C004A"/>
    <w:rsid w:val="0071191B"/>
    <w:rsid w:val="00722648"/>
    <w:rsid w:val="007813B6"/>
    <w:rsid w:val="007F2C51"/>
    <w:rsid w:val="00924232"/>
    <w:rsid w:val="00955350"/>
    <w:rsid w:val="00AF4AC1"/>
    <w:rsid w:val="00B12DA0"/>
    <w:rsid w:val="00B17DA1"/>
    <w:rsid w:val="00B97E66"/>
    <w:rsid w:val="00BC01E9"/>
    <w:rsid w:val="00BF6815"/>
    <w:rsid w:val="00C27451"/>
    <w:rsid w:val="00D275ED"/>
    <w:rsid w:val="00DA50F9"/>
    <w:rsid w:val="00DE10A0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A210-C69C-47F5-92E7-2CFEC6BF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3:00Z</dcterms:created>
  <dcterms:modified xsi:type="dcterms:W3CDTF">2019-05-08T03:33:00Z</dcterms:modified>
</cp:coreProperties>
</file>